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85" w:rsidRPr="00F2214A" w:rsidRDefault="00051D9D" w:rsidP="00884B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төбе облысының</w:t>
      </w:r>
    </w:p>
    <w:p w:rsidR="007331A4" w:rsidRPr="00F2214A" w:rsidRDefault="007331A4" w:rsidP="007331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</w:t>
      </w:r>
      <w:r w:rsidR="003D12A8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әкімдерін сайлау қорытындылары туралы</w:t>
      </w:r>
    </w:p>
    <w:p w:rsidR="008854B7" w:rsidRPr="00F2214A" w:rsidRDefault="008854B7" w:rsidP="00885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АБАР</w:t>
      </w:r>
    </w:p>
    <w:p w:rsidR="007331A4" w:rsidRPr="00F2214A" w:rsidRDefault="007331A4" w:rsidP="007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83886" w:rsidRPr="00F2214A" w:rsidRDefault="00783886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1 жылғы 25 шілдеде </w:t>
      </w:r>
      <w:r w:rsidR="003D12A8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у округі бойынша ауылдық округ әкімдерін сайлау өтті.</w:t>
      </w:r>
    </w:p>
    <w:p w:rsidR="00783886" w:rsidRPr="00F2214A" w:rsidRDefault="00783886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 округтері бойынша сайлаушылар тізіміне </w:t>
      </w:r>
      <w:r w:rsidR="003D12A8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2017 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замат енгізілді, оның ішінде дауыс беруге қатыс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ны </w:t>
      </w:r>
      <w:r w:rsidR="003D12A8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308 (79,05%)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783886" w:rsidRPr="00F2214A" w:rsidRDefault="00783886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кімдікке кандидаттардың саны -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5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.</w:t>
      </w:r>
    </w:p>
    <w:p w:rsidR="00783886" w:rsidRPr="00F2214A" w:rsidRDefault="00783886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лық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5 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у округтерінде әкімдер сайланды.</w:t>
      </w:r>
    </w:p>
    <w:p w:rsidR="00783886" w:rsidRPr="00F2214A" w:rsidRDefault="00783886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ның ішінде:  </w:t>
      </w:r>
    </w:p>
    <w:p w:rsidR="00851BC5" w:rsidRPr="00F2214A" w:rsidRDefault="00F109E3" w:rsidP="0078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Nur Otan» партиясынан 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851BC5" w:rsidRPr="00F2214A" w:rsidRDefault="00F109E3" w:rsidP="00C936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Ауыл» Халықтық-демократиялық патриоттық партиясынан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851BC5" w:rsidRPr="00F2214A" w:rsidRDefault="00F109E3" w:rsidP="00C936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Ақ жол» Қазақстанның демократиялық партиясынан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851BC5" w:rsidRPr="00F2214A" w:rsidRDefault="00F109E3" w:rsidP="00C936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ADAL» саяси партиясынан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851BC5" w:rsidRPr="00F2214A" w:rsidRDefault="00F109E3" w:rsidP="00C936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стан Халық партиясынан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C93660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51BC5" w:rsidRPr="00F2214A" w:rsidRDefault="00C93660" w:rsidP="00C936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зін-өзі ұсынған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  </w:t>
      </w:r>
    </w:p>
    <w:p w:rsidR="00851BC5" w:rsidRPr="00F2214A" w:rsidRDefault="00851BC5" w:rsidP="007A0D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51BC5" w:rsidRDefault="00584C14" w:rsidP="007A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 әкімдерін сайлау қорытындылары туралы хабарлар аудандық сайлау комиссиялары</w:t>
      </w:r>
      <w:bookmarkStart w:id="0" w:name="_GoBack"/>
      <w:bookmarkEnd w:id="0"/>
      <w:r w:rsidRPr="00F221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интернет-беттерінде</w:t>
      </w:r>
      <w:r w:rsidRPr="00584C14">
        <w:rPr>
          <w:rFonts w:ascii="Times New Roman" w:hAnsi="Times New Roman" w:cs="Times New Roman"/>
          <w:sz w:val="28"/>
          <w:szCs w:val="28"/>
          <w:lang w:val="kk-KZ"/>
        </w:rPr>
        <w:t xml:space="preserve"> орналастырылған</w:t>
      </w:r>
      <w:r w:rsidR="00F221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30E11"/>
    <w:rsid w:val="00051D9D"/>
    <w:rsid w:val="00060B99"/>
    <w:rsid w:val="00062DFD"/>
    <w:rsid w:val="000C00A1"/>
    <w:rsid w:val="000F04FB"/>
    <w:rsid w:val="001A13BB"/>
    <w:rsid w:val="00256DC2"/>
    <w:rsid w:val="002960B1"/>
    <w:rsid w:val="002A2387"/>
    <w:rsid w:val="002C42AB"/>
    <w:rsid w:val="00312EA5"/>
    <w:rsid w:val="003726BD"/>
    <w:rsid w:val="003D12A8"/>
    <w:rsid w:val="00447E43"/>
    <w:rsid w:val="00453170"/>
    <w:rsid w:val="00495578"/>
    <w:rsid w:val="004F6FC0"/>
    <w:rsid w:val="005000DB"/>
    <w:rsid w:val="00553C57"/>
    <w:rsid w:val="00575EDB"/>
    <w:rsid w:val="00584C14"/>
    <w:rsid w:val="005B1B41"/>
    <w:rsid w:val="005D4AC5"/>
    <w:rsid w:val="00706ADA"/>
    <w:rsid w:val="007233B4"/>
    <w:rsid w:val="007331A4"/>
    <w:rsid w:val="00783886"/>
    <w:rsid w:val="007A0DCF"/>
    <w:rsid w:val="00851BC5"/>
    <w:rsid w:val="00884B85"/>
    <w:rsid w:val="008854B7"/>
    <w:rsid w:val="008A2033"/>
    <w:rsid w:val="008E78A0"/>
    <w:rsid w:val="009048F0"/>
    <w:rsid w:val="00914269"/>
    <w:rsid w:val="009D3AE3"/>
    <w:rsid w:val="009E1187"/>
    <w:rsid w:val="00A161EA"/>
    <w:rsid w:val="00AE2D89"/>
    <w:rsid w:val="00B046FE"/>
    <w:rsid w:val="00B04B74"/>
    <w:rsid w:val="00B11E8E"/>
    <w:rsid w:val="00B44EEF"/>
    <w:rsid w:val="00B61BEE"/>
    <w:rsid w:val="00B6435B"/>
    <w:rsid w:val="00BA5B68"/>
    <w:rsid w:val="00BB2F46"/>
    <w:rsid w:val="00BD7F6E"/>
    <w:rsid w:val="00C93660"/>
    <w:rsid w:val="00C973DC"/>
    <w:rsid w:val="00CC33CB"/>
    <w:rsid w:val="00D66E13"/>
    <w:rsid w:val="00D7300D"/>
    <w:rsid w:val="00E020EF"/>
    <w:rsid w:val="00E40C08"/>
    <w:rsid w:val="00E960DC"/>
    <w:rsid w:val="00EB31E6"/>
    <w:rsid w:val="00EC432A"/>
    <w:rsid w:val="00EC6D9B"/>
    <w:rsid w:val="00EE494B"/>
    <w:rsid w:val="00F109E3"/>
    <w:rsid w:val="00F2214A"/>
    <w:rsid w:val="00F337CB"/>
    <w:rsid w:val="00F33DB3"/>
    <w:rsid w:val="00F57946"/>
    <w:rsid w:val="00F97C62"/>
    <w:rsid w:val="00FB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8110-E031-4CDC-B91C-6011758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17</cp:lastModifiedBy>
  <cp:revision>17</cp:revision>
  <dcterms:created xsi:type="dcterms:W3CDTF">2021-07-21T14:48:00Z</dcterms:created>
  <dcterms:modified xsi:type="dcterms:W3CDTF">2021-07-26T07:16:00Z</dcterms:modified>
</cp:coreProperties>
</file>